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7FD1CBBA" w:rsidR="00627F81" w:rsidRPr="00B11D53" w:rsidRDefault="004E6D72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2E818C6B" wp14:editId="18A20977">
            <wp:simplePos x="0" y="0"/>
            <wp:positionH relativeFrom="page">
              <wp:posOffset>871382</wp:posOffset>
            </wp:positionH>
            <wp:positionV relativeFrom="paragraph">
              <wp:posOffset>-458</wp:posOffset>
            </wp:positionV>
            <wp:extent cx="13913485" cy="9079858"/>
            <wp:effectExtent l="0" t="0" r="0" b="7620"/>
            <wp:wrapNone/>
            <wp:docPr id="200207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5155" name="Рисунок 2002075155"/>
                    <pic:cNvPicPr/>
                  </pic:nvPicPr>
                  <pic:blipFill>
                    <a:blip r:embed="rId7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485" cy="907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4EE82770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A400C" w14:textId="77777777" w:rsidR="007E20F5" w:rsidRPr="00CA28D4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0" w:name="_Hlk135434105"/>
                            <w:bookmarkStart w:id="1" w:name="_Hlk135434106"/>
                            <w:bookmarkStart w:id="2" w:name="_Hlk135434136"/>
                            <w:bookmarkStart w:id="3" w:name="_Hlk135434137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221812DC" w14:textId="77777777" w:rsidR="007E20F5" w:rsidRPr="0072265F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F666E4E" w14:textId="792413D8" w:rsidR="00A314D7" w:rsidRPr="00136FC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" filled="f" stroked="f" strokeweight=".25pt">
                <v:textbox inset="1pt,1pt,1pt,1pt">
                  <w:txbxContent>
                    <w:p w14:paraId="781A400C" w14:textId="77777777" w:rsidR="007E20F5" w:rsidRPr="00CA28D4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4" w:name="_Hlk135434105"/>
                      <w:bookmarkStart w:id="5" w:name="_Hlk135434106"/>
                      <w:bookmarkStart w:id="6" w:name="_Hlk135434136"/>
                      <w:bookmarkStart w:id="7" w:name="_Hlk135434137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221812DC" w14:textId="77777777" w:rsidR="007E20F5" w:rsidRPr="0072265F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F666E4E" w14:textId="792413D8" w:rsidR="00A314D7" w:rsidRPr="00136FC4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A585C" w14:textId="77777777" w:rsidR="007E20F5" w:rsidRPr="00627B06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706C9C62" w14:textId="77777777" w:rsidR="007E20F5" w:rsidRPr="00AE1779" w:rsidRDefault="007E20F5" w:rsidP="007E20F5"/>
                          <w:p w14:paraId="673CA4DF" w14:textId="1B889A0B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" filled="f" stroked="f" strokeweight=".25pt">
                <v:textbox inset="1pt,1pt,1pt,1pt">
                  <w:txbxContent>
                    <w:p w14:paraId="628A585C" w14:textId="77777777" w:rsidR="007E20F5" w:rsidRPr="00627B06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706C9C62" w14:textId="77777777" w:rsidR="007E20F5" w:rsidRPr="00AE1779" w:rsidRDefault="007E20F5" w:rsidP="007E20F5"/>
                    <w:p w14:paraId="673CA4DF" w14:textId="1B889A0B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95DCF" w14:textId="77777777" w:rsidR="007E20F5" w:rsidRPr="00627B06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55E0CD47" w14:textId="77777777" w:rsidR="007E20F5" w:rsidRPr="00627B06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2C2FF908" w14:textId="77777777" w:rsidR="007E20F5" w:rsidRPr="000B542E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7717263" w14:textId="77777777" w:rsidR="007E20F5" w:rsidRPr="000B542E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" filled="f" stroked="f" strokeweight=".25pt">
                <v:textbox inset="1pt,1pt,1pt,1pt">
                  <w:txbxContent>
                    <w:p w14:paraId="69895DCF" w14:textId="77777777" w:rsidR="007E20F5" w:rsidRPr="00627B06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55E0CD47" w14:textId="77777777" w:rsidR="007E20F5" w:rsidRPr="00627B06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2C2FF908" w14:textId="77777777" w:rsidR="007E20F5" w:rsidRPr="000B542E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7717263" w14:textId="77777777" w:rsidR="007E20F5" w:rsidRPr="000B542E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DA85F" w14:textId="77777777" w:rsidR="007E20F5" w:rsidRPr="00627B06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4" w:name="_Hlk135434108"/>
                            <w:bookmarkStart w:id="5" w:name="_Hlk135434109"/>
                            <w:bookmarkStart w:id="6" w:name="_Hlk135434110"/>
                            <w:bookmarkStart w:id="7" w:name="_Hlk135434111"/>
                            <w:bookmarkStart w:id="8" w:name="_Hlk135434140"/>
                            <w:bookmarkStart w:id="9" w:name="_Hlk135434141"/>
                            <w:bookmarkStart w:id="10" w:name="_Hlk135434142"/>
                            <w:bookmarkStart w:id="11" w:name="_Hlk135434143"/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7812D31" w14:textId="77777777" w:rsidR="007E20F5" w:rsidRPr="00627B06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p w14:paraId="01AF5AC4" w14:textId="77777777" w:rsidR="007E20F5" w:rsidRPr="000B542E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3F39B9E4" w14:textId="77777777" w:rsidR="007E20F5" w:rsidRPr="000B542E" w:rsidRDefault="007E20F5" w:rsidP="007E20F5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" filled="f" stroked="f" strokeweight=".25pt">
                <v:textbox inset="1pt,1pt,1pt,1pt">
                  <w:txbxContent>
                    <w:p w14:paraId="5A8DA85F" w14:textId="77777777" w:rsidR="007E20F5" w:rsidRPr="00627B06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16" w:name="_Hlk135434108"/>
                      <w:bookmarkStart w:id="17" w:name="_Hlk135434109"/>
                      <w:bookmarkStart w:id="18" w:name="_Hlk135434110"/>
                      <w:bookmarkStart w:id="19" w:name="_Hlk135434111"/>
                      <w:bookmarkStart w:id="20" w:name="_Hlk135434140"/>
                      <w:bookmarkStart w:id="21" w:name="_Hlk135434141"/>
                      <w:bookmarkStart w:id="22" w:name="_Hlk135434142"/>
                      <w:bookmarkStart w:id="23" w:name="_Hlk135434143"/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7812D31" w14:textId="77777777" w:rsidR="007E20F5" w:rsidRPr="00627B06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p w14:paraId="01AF5AC4" w14:textId="77777777" w:rsidR="007E20F5" w:rsidRPr="000B542E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3F39B9E4" w14:textId="77777777" w:rsidR="007E20F5" w:rsidRPr="000B542E" w:rsidRDefault="007E20F5" w:rsidP="007E20F5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ILXqC2wEAAKs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it2gEAAKs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pqKpy5ipobmQNwQZseQw2nTAf7mbCS3VNz/2glUnPWfbdRnuc6jvS4DvAzqy0BYSVAV&#10;D5zN27swW3Ln0LQdVSoSVwu3pKk2ie9LV8dJkCOSDEf3RstdxunWyx/b/gE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Dh9yK3aAQAAqw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BM20DbAQAAqw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l42wEAAKs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Wq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G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DoqUot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DY6Jpw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/13AEAAK0DAAAOAAAAZHJzL2Uyb0RvYy54bWysU8tu2zAQvBfoPxC815IFuwk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sbpa&#10;cybpbLXOr9dpFpkoT68d+vBJwcDipuJIo0zoYv/oQ+xGlKcrsZiFB9P3aZy9/StBF+eMSn44vj61&#10;H53iyzDVEzMNEV1FpjFVQ3MgdgizZ8jjtOkAf3M2kl8q7n/tBCrO+s82KlRc5d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DYYq/1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Asv3SV4AAAAA8BAAAPAAAAAAAAAAAAAAAAADUEAABkcnMvZG93bnJldi54bWxQSwUGAAAA&#10;AAQABADzAAAAQgUAAAAA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53420" w14:textId="77777777" w:rsidR="007E20F5" w:rsidRPr="00830E34" w:rsidRDefault="007E20F5" w:rsidP="007E20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35434026"/>
                            <w:bookmarkStart w:id="13" w:name="_Hlk135434027"/>
                            <w:bookmarkStart w:id="14" w:name="_Hlk135434098"/>
                            <w:bookmarkStart w:id="15" w:name="_Hlk135434099"/>
                            <w:bookmarkStart w:id="16" w:name="_Hlk135434127"/>
                            <w:bookmarkStart w:id="17" w:name="_Hlk135434128"/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3C0DA410" w14:textId="77777777" w:rsidR="007E20F5" w:rsidRPr="00A166F7" w:rsidRDefault="007E20F5" w:rsidP="007E20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25BDDFD" w14:textId="77777777" w:rsidR="007E20F5" w:rsidRPr="000572B1" w:rsidRDefault="007E20F5" w:rsidP="007E20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9602D7E" w14:textId="77777777" w:rsidR="007E20F5" w:rsidRPr="000572B1" w:rsidRDefault="007E20F5" w:rsidP="007E20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9BE1AE9" w14:textId="77777777" w:rsidR="007E20F5" w:rsidRPr="000572B1" w:rsidRDefault="007E20F5" w:rsidP="007E20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p w14:paraId="5D1B11D8" w14:textId="77777777" w:rsidR="007E20F5" w:rsidRPr="00F039FE" w:rsidRDefault="007E20F5" w:rsidP="007E20F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28863F5" w14:textId="77777777" w:rsidR="007E20F5" w:rsidRPr="00F039FE" w:rsidRDefault="007E20F5" w:rsidP="007E20F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" filled="f" stroked="f" strokeweight=".25pt">
                <v:textbox inset="1pt,1pt,1pt,1pt">
                  <w:txbxContent>
                    <w:p w14:paraId="68E53420" w14:textId="77777777" w:rsidR="007E20F5" w:rsidRPr="00830E34" w:rsidRDefault="007E20F5" w:rsidP="007E20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0" w:name="_Hlk135434026"/>
                      <w:bookmarkStart w:id="31" w:name="_Hlk135434027"/>
                      <w:bookmarkStart w:id="32" w:name="_Hlk135434098"/>
                      <w:bookmarkStart w:id="33" w:name="_Hlk135434099"/>
                      <w:bookmarkStart w:id="34" w:name="_Hlk135434127"/>
                      <w:bookmarkStart w:id="35" w:name="_Hlk135434128"/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3C0DA410" w14:textId="77777777" w:rsidR="007E20F5" w:rsidRPr="00A166F7" w:rsidRDefault="007E20F5" w:rsidP="007E20F5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25BDDFD" w14:textId="77777777" w:rsidR="007E20F5" w:rsidRPr="000572B1" w:rsidRDefault="007E20F5" w:rsidP="007E20F5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9602D7E" w14:textId="77777777" w:rsidR="007E20F5" w:rsidRPr="000572B1" w:rsidRDefault="007E20F5" w:rsidP="007E20F5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9BE1AE9" w14:textId="77777777" w:rsidR="007E20F5" w:rsidRPr="000572B1" w:rsidRDefault="007E20F5" w:rsidP="007E20F5">
                      <w:pPr>
                        <w:jc w:val="center"/>
                        <w:rPr>
                          <w:szCs w:val="28"/>
                        </w:rPr>
                      </w:pPr>
                    </w:p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p w14:paraId="5D1B11D8" w14:textId="77777777" w:rsidR="007E20F5" w:rsidRPr="00F039FE" w:rsidRDefault="007E20F5" w:rsidP="007E20F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28863F5" w14:textId="77777777" w:rsidR="007E20F5" w:rsidRPr="00F039FE" w:rsidRDefault="007E20F5" w:rsidP="007E20F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Ut8KbN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13D2AE28" w:rsidR="0059355D" w:rsidRPr="004E6D72" w:rsidRDefault="0027748A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  <w:p w14:paraId="25077C2F" w14:textId="465068E1" w:rsidR="0027748A" w:rsidRPr="0027748A" w:rsidRDefault="0027748A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одуля целе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13D2AE28" w:rsidR="0059355D" w:rsidRPr="004E6D72" w:rsidRDefault="0027748A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классов </w:t>
                      </w:r>
                    </w:p>
                    <w:p w14:paraId="25077C2F" w14:textId="465068E1" w:rsidR="0027748A" w:rsidRPr="0027748A" w:rsidRDefault="0027748A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одуля целей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EE41B74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014179" w:rsidRPr="000141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6</w:t>
                            </w:r>
                            <w:r w:rsidR="00A314D7" w:rsidRPr="000141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314D7" w:rsidRPr="000141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014179" w:rsidRPr="000141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3EE41B74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014179" w:rsidRPr="000141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6</w:t>
                      </w:r>
                      <w:r w:rsidR="00A314D7" w:rsidRPr="000141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A314D7" w:rsidRPr="000141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014179" w:rsidRPr="000141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jCkXQ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e2wEAAKwDAAAOAAAAZHJzL2Uyb0RvYy54bWysU8tu2zAQvBfoPxC813oY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aLEZt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k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TG3EVAPtnsghHCxDFqdND/ibs4nsUnP/aytQcTZ8tlGgcpVHf10GeBk0l4GwkqBq&#10;Hjg7bO/CwZNbh6brqVKRyFq4JVG1SYRfujqOgiyRdDjaN3ruMk63Xj7Z5g8A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dF32T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QX4wEAAKgDAAAOAAAAZHJzL2Uyb0RvYy54bWysU9GO0zAQfEfiHyy/0zShvZao6em40yGk&#10;40A6+ADHsRuLxGvWbpPy9aydXq/AG+LFsr3O7MzsZHM99h07KPQGbMXz2ZwzZSU0xu4q/u3r/Zs1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48AB" w14:textId="77777777" w:rsidR="005A786F" w:rsidRDefault="005A786F" w:rsidP="00CC4C24">
      <w:r>
        <w:separator/>
      </w:r>
    </w:p>
  </w:endnote>
  <w:endnote w:type="continuationSeparator" w:id="0">
    <w:p w14:paraId="4BA4D81F" w14:textId="77777777" w:rsidR="005A786F" w:rsidRDefault="005A786F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02BA" w14:textId="77777777" w:rsidR="005A786F" w:rsidRDefault="005A786F" w:rsidP="00CC4C24">
      <w:r>
        <w:separator/>
      </w:r>
    </w:p>
  </w:footnote>
  <w:footnote w:type="continuationSeparator" w:id="0">
    <w:p w14:paraId="597AA6AA" w14:textId="77777777" w:rsidR="005A786F" w:rsidRDefault="005A786F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263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4</cp:revision>
  <cp:lastPrinted>2018-05-31T03:03:00Z</cp:lastPrinted>
  <dcterms:created xsi:type="dcterms:W3CDTF">2023-05-20T17:20:00Z</dcterms:created>
  <dcterms:modified xsi:type="dcterms:W3CDTF">2023-05-21T21:34:00Z</dcterms:modified>
</cp:coreProperties>
</file>